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FAA8D" w14:textId="77777777" w:rsidR="00831379" w:rsidRDefault="008A1D27" w:rsidP="00EA2EFE">
      <w:bookmarkStart w:id="0" w:name="_GoBack"/>
      <w:r>
        <w:rPr>
          <w:rFonts w:hint="eastAsia"/>
          <w:noProof/>
        </w:rPr>
        <w:drawing>
          <wp:inline distT="0" distB="0" distL="0" distR="0" wp14:anchorId="218E9ABF" wp14:editId="66FD797D">
            <wp:extent cx="10697893" cy="15119349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S_NCSP&amp;BSA_A3_standard_poster for word"/>
                    <pic:cNvPicPr>
                      <a:picLocks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893" cy="1511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31379" w:rsidSect="00EA2EFE">
      <w:pgSz w:w="16817" w:h="23803"/>
      <w:pgMar w:top="0" w:right="0" w:bottom="0" w:left="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FE"/>
    <w:rsid w:val="00001E8F"/>
    <w:rsid w:val="000714EF"/>
    <w:rsid w:val="000A6395"/>
    <w:rsid w:val="001B6E2E"/>
    <w:rsid w:val="002113E5"/>
    <w:rsid w:val="002377B8"/>
    <w:rsid w:val="002D3BC1"/>
    <w:rsid w:val="00625FCC"/>
    <w:rsid w:val="00831379"/>
    <w:rsid w:val="008A1D27"/>
    <w:rsid w:val="008A5A23"/>
    <w:rsid w:val="009E02A3"/>
    <w:rsid w:val="00A07F7E"/>
    <w:rsid w:val="00A141DA"/>
    <w:rsid w:val="00B2583D"/>
    <w:rsid w:val="00CA1AA6"/>
    <w:rsid w:val="00CA4A9E"/>
    <w:rsid w:val="00CD713B"/>
    <w:rsid w:val="00D64B08"/>
    <w:rsid w:val="00E2361E"/>
    <w:rsid w:val="00E7761B"/>
    <w:rsid w:val="00EA2EFE"/>
    <w:rsid w:val="00EE08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v-text-anchor:middle" fillcolor="yellow" strokecolor="#4a7ebb">
      <v:fill color="yellow"/>
      <v:stroke color="#4a7ebb"/>
      <v:shadow on="t" color="black" opacity="22936f" origin=",.5" offset="0,.63889mm"/>
    </o:shapedefaults>
    <o:shapelayout v:ext="edit">
      <o:idmap v:ext="edit" data="1"/>
    </o:shapelayout>
  </w:shapeDefaults>
  <w:decimalSymbol w:val="."/>
  <w:listSeparator w:val=","/>
  <w14:docId w14:val="2F53F01F"/>
  <w15:chartTrackingRefBased/>
  <w15:docId w15:val="{D0C07312-91D4-324C-BBA2-052C935B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N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E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EF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A2EF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05037-CD7A-CB40-A597-2ABCF54F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leva Design Limite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Dileva</dc:creator>
  <cp:keywords/>
  <dc:description/>
  <cp:lastModifiedBy>Rob Di Leva</cp:lastModifiedBy>
  <cp:revision>3</cp:revision>
  <dcterms:created xsi:type="dcterms:W3CDTF">2019-11-19T23:38:00Z</dcterms:created>
  <dcterms:modified xsi:type="dcterms:W3CDTF">2019-11-25T18:49:00Z</dcterms:modified>
</cp:coreProperties>
</file>